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27" w:rsidRPr="00822F36" w:rsidRDefault="00875927" w:rsidP="008D631C">
      <w:pPr>
        <w:pStyle w:val="2"/>
        <w:rPr>
          <w:color w:val="C00000"/>
          <w:sz w:val="52"/>
          <w:szCs w:val="52"/>
          <w:lang w:val="el-GR"/>
        </w:rPr>
      </w:pPr>
      <w:r w:rsidRPr="008D631C">
        <w:rPr>
          <w:sz w:val="52"/>
          <w:szCs w:val="52"/>
          <w:lang w:val="el-GR"/>
        </w:rPr>
        <w:t xml:space="preserve">ΦΥΣΙΚΗ 2       ΗΛΕΚΤΡΙΣΜΟΣ </w:t>
      </w:r>
      <w:r w:rsidR="00B86929" w:rsidRPr="00B86929">
        <w:rPr>
          <w:sz w:val="52"/>
          <w:szCs w:val="52"/>
          <w:lang w:val="el-GR"/>
        </w:rPr>
        <w:t xml:space="preserve"> </w:t>
      </w:r>
      <w:r w:rsidR="00B86929">
        <w:rPr>
          <w:sz w:val="52"/>
          <w:szCs w:val="52"/>
          <w:lang w:val="el-GR"/>
        </w:rPr>
        <w:t xml:space="preserve">    </w:t>
      </w:r>
      <w:r w:rsidR="00986E70" w:rsidRPr="00986E70">
        <w:rPr>
          <w:color w:val="FF0000"/>
          <w:sz w:val="52"/>
          <w:szCs w:val="52"/>
          <w:lang w:val="el-GR"/>
        </w:rPr>
        <w:t>ΘΕΩΡΙΑ</w:t>
      </w:r>
    </w:p>
    <w:p w:rsidR="008D631C" w:rsidRPr="00B86929" w:rsidRDefault="00875927" w:rsidP="008D631C">
      <w:pPr>
        <w:pStyle w:val="a8"/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lang w:val="el-GR"/>
        </w:rPr>
        <w:t>ΦΕ 5 ΤΟ ΗΛΕΚΤΡΙΚΟ ΡΕΥΜΑ</w:t>
      </w:r>
      <w:r w:rsidR="008D631C" w:rsidRPr="008D631C">
        <w:rPr>
          <w:rFonts w:ascii="Arial" w:hAnsi="Arial" w:cs="Arial"/>
          <w:sz w:val="28"/>
          <w:szCs w:val="28"/>
          <w:lang w:val="el-GR"/>
        </w:rPr>
        <w:t xml:space="preserve"> </w:t>
      </w:r>
      <w:r w:rsidR="00B86929">
        <w:rPr>
          <w:rFonts w:ascii="Arial" w:hAnsi="Arial" w:cs="Arial"/>
          <w:sz w:val="28"/>
          <w:szCs w:val="28"/>
          <w:lang w:val="el-GR"/>
        </w:rPr>
        <w:t xml:space="preserve">              </w:t>
      </w:r>
      <w:r w:rsidR="00B86929" w:rsidRPr="00B86929">
        <w:rPr>
          <w:rFonts w:ascii="Arial" w:hAnsi="Arial" w:cs="Arial"/>
          <w:b/>
          <w:color w:val="FF0000"/>
          <w:sz w:val="28"/>
          <w:szCs w:val="28"/>
          <w:lang w:val="el-GR"/>
        </w:rPr>
        <w:t>ΕΡΓΑΣΙΕΣ</w:t>
      </w:r>
    </w:p>
    <w:p w:rsidR="00CC409B" w:rsidRPr="00CC409B" w:rsidRDefault="00CC409B" w:rsidP="00CC409B">
      <w:pPr>
        <w:pStyle w:val="a4"/>
        <w:numPr>
          <w:ilvl w:val="0"/>
          <w:numId w:val="1"/>
        </w:numPr>
        <w:adjustRightInd w:val="0"/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>Παιδάκια , θα συνεχίσουμε με το επόμενο μάθημα ελπίζοντας πως έχετε κάνει ό,τι σας έχουμε στείλει ως τώρα στο μάθημα των Φυσικών.</w:t>
      </w:r>
    </w:p>
    <w:p w:rsidR="008D631C" w:rsidRPr="00CC409B" w:rsidRDefault="00CC409B" w:rsidP="00CC409B">
      <w:pPr>
        <w:pStyle w:val="a4"/>
        <w:adjustRightInd w:val="0"/>
        <w:ind w:left="720"/>
        <w:rPr>
          <w:rFonts w:ascii="Arial" w:hAnsi="Arial" w:cs="Arial"/>
          <w:sz w:val="28"/>
          <w:szCs w:val="28"/>
          <w:lang w:val="el-GR"/>
        </w:rPr>
      </w:pP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>Όπως καταλάβατε θα πάμε στο Τετράδιο Εργασιών στο μά</w:t>
      </w:r>
      <w:r w:rsidR="004521F0">
        <w:rPr>
          <w:rFonts w:ascii="Arial" w:hAnsi="Arial" w:cs="Arial"/>
          <w:b/>
          <w:color w:val="00B0F0"/>
          <w:sz w:val="28"/>
          <w:szCs w:val="28"/>
          <w:lang w:val="el-GR"/>
        </w:rPr>
        <w:t>θημα ΦΕ 5 ΤΟ ΗΛΕΚΤΡΙΚΟ ΡΕΥΜΑ ,</w:t>
      </w:r>
      <w:r w:rsidRPr="00CC409B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θα παρατηρήσουμε τις εικόνες</w:t>
      </w:r>
      <w:r w:rsidR="00CE35A1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</w:t>
      </w:r>
      <w:r w:rsidR="00CE35A1" w:rsidRPr="00CE35A1">
        <w:rPr>
          <w:rFonts w:ascii="Arial" w:hAnsi="Arial" w:cs="Arial"/>
          <w:b/>
          <w:color w:val="00B0F0"/>
          <w:sz w:val="28"/>
          <w:szCs w:val="28"/>
          <w:lang w:val="el-GR"/>
        </w:rPr>
        <w:t>και θα διαβάσουμε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CE35A1">
        <w:rPr>
          <w:rFonts w:ascii="Arial" w:hAnsi="Arial" w:cs="Arial"/>
          <w:b/>
          <w:color w:val="00B0F0"/>
          <w:sz w:val="28"/>
          <w:szCs w:val="28"/>
          <w:lang w:val="el-GR"/>
        </w:rPr>
        <w:t>την ερώτηση.</w:t>
      </w:r>
    </w:p>
    <w:p w:rsidR="008D631C" w:rsidRPr="00B86929" w:rsidRDefault="00AE39C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80010</wp:posOffset>
            </wp:positionV>
            <wp:extent cx="5462905" cy="2592070"/>
            <wp:effectExtent l="19050" t="0" r="4445" b="0"/>
            <wp:wrapTight wrapText="bothSides">
              <wp:wrapPolygon edited="0">
                <wp:start x="-75" y="0"/>
                <wp:lineTo x="-75" y="21431"/>
                <wp:lineTo x="21618" y="21431"/>
                <wp:lineTo x="21618" y="0"/>
                <wp:lineTo x="-75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t="5316" b="33922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 w:rsidRPr="008D631C">
        <w:rPr>
          <w:rFonts w:ascii="Arial" w:hAnsi="Arial" w:cs="Arial"/>
          <w:sz w:val="28"/>
          <w:szCs w:val="28"/>
          <w:lang w:val="el-GR"/>
        </w:rPr>
        <w:t>Στο κλειστό κύκλωμα ρέει ηλεκτρικό ρεύμα. Τι είναι όμως το ηλεκτρικό ρεύμα; Η λέξη ροή δε σου είναι</w:t>
      </w:r>
      <w:r w:rsidRPr="00B86929">
        <w:rPr>
          <w:rFonts w:ascii="Arial" w:hAnsi="Arial" w:cs="Arial"/>
          <w:sz w:val="28"/>
          <w:szCs w:val="28"/>
          <w:lang w:val="el-GR"/>
        </w:rPr>
        <w:t xml:space="preserve"> </w:t>
      </w:r>
      <w:r w:rsidRPr="008D631C">
        <w:rPr>
          <w:rFonts w:ascii="Arial" w:hAnsi="Arial" w:cs="Arial"/>
          <w:sz w:val="28"/>
          <w:szCs w:val="28"/>
          <w:lang w:val="el-GR"/>
        </w:rPr>
        <w:t>ξένη. Παρατήρησε τις εικόνες. Τι ροή παρατηρείς σε καθεμιά από αυτές;</w:t>
      </w:r>
    </w:p>
    <w:p w:rsidR="00AE39C5" w:rsidRDefault="00AE39C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CE35A1" w:rsidRPr="00AE39C5" w:rsidRDefault="00CE35A1" w:rsidP="00AE39C5">
      <w:pPr>
        <w:pStyle w:val="a4"/>
        <w:numPr>
          <w:ilvl w:val="0"/>
          <w:numId w:val="1"/>
        </w:numPr>
        <w:adjustRightInd w:val="0"/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Εύκολα καταλαβαίνουμε πως στην πρώτη εικόνα φαίνεται </w:t>
      </w:r>
      <w:r w:rsidRPr="00AE39C5">
        <w:rPr>
          <w:rFonts w:ascii="Arial" w:hAnsi="Arial" w:cs="Arial"/>
          <w:b/>
          <w:color w:val="FF0000"/>
          <w:sz w:val="28"/>
          <w:szCs w:val="28"/>
          <w:lang w:val="el-GR"/>
        </w:rPr>
        <w:t>ροή ανθρώπων</w:t>
      </w: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, στη δεύτερη </w:t>
      </w:r>
      <w:r w:rsidRPr="00AE39C5">
        <w:rPr>
          <w:rFonts w:ascii="Arial" w:hAnsi="Arial" w:cs="Arial"/>
          <w:b/>
          <w:color w:val="FF0000"/>
          <w:sz w:val="28"/>
          <w:szCs w:val="28"/>
          <w:lang w:val="el-GR"/>
        </w:rPr>
        <w:t>ροή αυτοκινήτων</w:t>
      </w: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και στην τρίτη </w:t>
      </w:r>
      <w:r w:rsidRPr="00AE39C5">
        <w:rPr>
          <w:rFonts w:ascii="Arial" w:hAnsi="Arial" w:cs="Arial"/>
          <w:b/>
          <w:color w:val="FF0000"/>
          <w:sz w:val="28"/>
          <w:szCs w:val="28"/>
          <w:lang w:val="el-GR"/>
        </w:rPr>
        <w:t>ροή νερού</w:t>
      </w: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>. Συμπληρώνουμε λοιπόν τις λεξούλες</w:t>
      </w:r>
      <w:r w:rsidR="009224D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στις εικόνες</w:t>
      </w: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και συνεχίζουμε.</w:t>
      </w:r>
    </w:p>
    <w:p w:rsidR="008D631C" w:rsidRPr="008D631C" w:rsidRDefault="008D631C" w:rsidP="008D631C">
      <w:pPr>
        <w:rPr>
          <w:rFonts w:ascii="Arial" w:hAnsi="Arial" w:cs="Arial"/>
          <w:sz w:val="28"/>
          <w:szCs w:val="28"/>
          <w:lang w:val="el-GR"/>
        </w:rPr>
      </w:pPr>
    </w:p>
    <w:p w:rsidR="008D631C" w:rsidRPr="008D631C" w:rsidRDefault="008D631C" w:rsidP="008D631C">
      <w:pPr>
        <w:rPr>
          <w:rFonts w:ascii="Arial" w:hAnsi="Arial" w:cs="Arial"/>
          <w:sz w:val="28"/>
          <w:szCs w:val="28"/>
          <w:lang w:val="el-GR"/>
        </w:rPr>
      </w:pPr>
    </w:p>
    <w:p w:rsidR="008D631C" w:rsidRPr="009224D5" w:rsidRDefault="00512EB5" w:rsidP="008D631C">
      <w:pPr>
        <w:rPr>
          <w:rFonts w:ascii="Arial" w:hAnsi="Arial" w:cs="Arial"/>
          <w:color w:val="00B0F0"/>
          <w:sz w:val="28"/>
          <w:szCs w:val="28"/>
          <w:lang w:val="el-GR"/>
        </w:rPr>
      </w:pPr>
      <w:r w:rsidRPr="00512EB5">
        <w:rPr>
          <w:rFonts w:ascii="Arial" w:hAnsi="Arial" w:cs="Arial"/>
          <w:noProof/>
          <w:sz w:val="28"/>
          <w:szCs w:val="28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354.8pt;margin-top:15.5pt;width:32.55pt;height:32.55pt;flip:x;z-index:251678720" o:connectortype="straight">
            <v:stroke endarrow="block"/>
          </v:shape>
        </w:pict>
      </w:r>
      <w:r w:rsidRPr="00512EB5"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8" type="#_x0000_t32" style="position:absolute;margin-left:354.8pt;margin-top:15.5pt;width:32.55pt;height:102.85pt;flip:x;z-index:251679744" o:connectortype="straight">
            <v:stroke endarrow="block"/>
          </v:shape>
        </w:pict>
      </w:r>
      <w:r w:rsidRPr="00512EB5"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6" type="#_x0000_t32" style="position:absolute;margin-left:264.05pt;margin-top:15.5pt;width:36.3pt;height:60.75pt;z-index:251677696" o:connectortype="straight">
            <v:stroke endarrow="block"/>
          </v:shape>
        </w:pict>
      </w:r>
      <w:r w:rsidR="009224D5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</w:t>
      </w:r>
      <w:r w:rsidR="009224D5" w:rsidRPr="009224D5">
        <w:rPr>
          <w:rFonts w:ascii="Arial" w:hAnsi="Arial" w:cs="Arial"/>
          <w:color w:val="00B0F0"/>
          <w:sz w:val="28"/>
          <w:szCs w:val="28"/>
          <w:lang w:val="el-GR"/>
        </w:rPr>
        <w:t>Μπαταρία</w:t>
      </w:r>
      <w:r w:rsidR="009224D5">
        <w:rPr>
          <w:rFonts w:ascii="Arial" w:hAnsi="Arial" w:cs="Arial"/>
          <w:color w:val="00B0F0"/>
          <w:sz w:val="28"/>
          <w:szCs w:val="28"/>
          <w:lang w:val="el-GR"/>
        </w:rPr>
        <w:t xml:space="preserve">                  καλώδια                               </w:t>
      </w:r>
    </w:p>
    <w:p w:rsidR="008D631C" w:rsidRPr="00B86929" w:rsidRDefault="00595C72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67005</wp:posOffset>
            </wp:positionV>
            <wp:extent cx="4203065" cy="1375410"/>
            <wp:effectExtent l="19050" t="0" r="6985" b="0"/>
            <wp:wrapTight wrapText="bothSides">
              <wp:wrapPolygon edited="0">
                <wp:start x="-98" y="0"/>
                <wp:lineTo x="-98" y="21241"/>
                <wp:lineTo x="21636" y="21241"/>
                <wp:lineTo x="21636" y="0"/>
                <wp:lineTo x="-98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l="9403" t="75668" r="13619" b="5766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31C" w:rsidRPr="00595C72" w:rsidRDefault="00595C72" w:rsidP="008D631C">
      <w:pPr>
        <w:adjustRightInd w:val="0"/>
        <w:rPr>
          <w:rFonts w:ascii="Arial" w:hAnsi="Arial" w:cs="Arial"/>
          <w:color w:val="00B0F0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</w:t>
      </w:r>
      <w:r w:rsidR="009224D5">
        <w:rPr>
          <w:rFonts w:ascii="Arial" w:hAnsi="Arial" w:cs="Arial"/>
          <w:color w:val="00B0F0"/>
          <w:sz w:val="28"/>
          <w:szCs w:val="28"/>
          <w:lang w:val="el-GR"/>
        </w:rPr>
        <w:t>σ</w:t>
      </w:r>
      <w:r w:rsidRPr="00595C72">
        <w:rPr>
          <w:rFonts w:ascii="Arial" w:hAnsi="Arial" w:cs="Arial"/>
          <w:color w:val="00B0F0"/>
          <w:sz w:val="28"/>
          <w:szCs w:val="28"/>
          <w:lang w:val="el-GR"/>
        </w:rPr>
        <w:t>τρόβιλος</w:t>
      </w:r>
      <w:r>
        <w:rPr>
          <w:rFonts w:ascii="Arial" w:hAnsi="Arial" w:cs="Arial"/>
          <w:color w:val="00B0F0"/>
          <w:sz w:val="28"/>
          <w:szCs w:val="28"/>
          <w:lang w:val="el-GR"/>
        </w:rPr>
        <w:t xml:space="preserve">                                                                                   </w:t>
      </w:r>
    </w:p>
    <w:p w:rsidR="008D631C" w:rsidRPr="00B86929" w:rsidRDefault="00512EB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4" type="#_x0000_t32" style="position:absolute;margin-left:48.05pt;margin-top:-.25pt;width:132.1pt;height:36.3pt;z-index:251676672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2" type="#_x0000_t32" style="position:absolute;margin-left:48.05pt;margin-top:-.25pt;width:1in;height:36.3pt;z-index:251674624" o:connectortype="straight">
            <v:stroke endarrow="block"/>
          </v:shape>
        </w:pict>
      </w:r>
      <w:r w:rsidR="00595C72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B86929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</w:p>
    <w:p w:rsidR="008D631C" w:rsidRPr="00595C72" w:rsidRDefault="00512EB5" w:rsidP="008D631C">
      <w:pPr>
        <w:adjustRightInd w:val="0"/>
        <w:rPr>
          <w:rFonts w:ascii="Arial" w:hAnsi="Arial" w:cs="Arial"/>
          <w:color w:val="00B0F0"/>
          <w:sz w:val="28"/>
          <w:szCs w:val="28"/>
          <w:lang w:val="el-GR"/>
        </w:rPr>
      </w:pPr>
      <w:r>
        <w:rPr>
          <w:rFonts w:ascii="Arial" w:hAnsi="Arial" w:cs="Arial"/>
          <w:noProof/>
          <w:color w:val="00B0F0"/>
          <w:sz w:val="28"/>
          <w:szCs w:val="28"/>
          <w:lang w:val="el-GR" w:eastAsia="el-GR"/>
        </w:rPr>
        <w:pict>
          <v:shape id="_x0000_s2059" type="#_x0000_t32" style="position:absolute;margin-left:420.55pt;margin-top:2.8pt;width:51.35pt;height:48.2pt;flip:x y;z-index:251680768" o:connectortype="straight">
            <v:stroke endarrow="block"/>
          </v:shape>
        </w:pict>
      </w:r>
      <w:r>
        <w:rPr>
          <w:rFonts w:ascii="Arial" w:hAnsi="Arial" w:cs="Arial"/>
          <w:noProof/>
          <w:color w:val="00B0F0"/>
          <w:sz w:val="28"/>
          <w:szCs w:val="28"/>
          <w:lang w:val="el-GR" w:eastAsia="el-GR"/>
        </w:rPr>
        <w:pict>
          <v:shape id="_x0000_s2053" type="#_x0000_t32" style="position:absolute;margin-left:39.9pt;margin-top:10.95pt;width:50.7pt;height:0;z-index:251675648" o:connectortype="straight">
            <v:stroke endarrow="block"/>
          </v:shape>
        </w:pict>
      </w:r>
      <w:r w:rsidR="00595C72" w:rsidRPr="00595C72">
        <w:rPr>
          <w:rFonts w:ascii="Arial" w:hAnsi="Arial" w:cs="Arial"/>
          <w:color w:val="00B0F0"/>
          <w:sz w:val="28"/>
          <w:szCs w:val="28"/>
          <w:lang w:val="el-GR"/>
        </w:rPr>
        <w:t>αντλία</w:t>
      </w:r>
    </w:p>
    <w:p w:rsidR="008D631C" w:rsidRPr="00B86929" w:rsidRDefault="00512EB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1" type="#_x0000_t32" style="position:absolute;margin-left:180.15pt;margin-top:5.65pt;width:114.55pt;height:58.7pt;flip:y;z-index:251662336" o:connectortype="straight">
            <v:stroke endarrow="block"/>
          </v:shape>
        </w:pict>
      </w:r>
    </w:p>
    <w:p w:rsidR="008D631C" w:rsidRPr="00B86929" w:rsidRDefault="00512EB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pict>
          <v:shape id="_x0000_s2050" type="#_x0000_t32" style="position:absolute;margin-left:180.15pt;margin-top:8.8pt;width:207.2pt;height:39.45pt;flip:x y;z-index:251661312" o:connectortype="straight">
            <v:stroke endarrow="block"/>
          </v:shape>
        </w:pict>
      </w:r>
    </w:p>
    <w:p w:rsidR="008D631C" w:rsidRPr="009224D5" w:rsidRDefault="009224D5" w:rsidP="008D631C">
      <w:pPr>
        <w:adjustRightInd w:val="0"/>
        <w:rPr>
          <w:rFonts w:ascii="Arial" w:hAnsi="Arial" w:cs="Arial"/>
          <w:color w:val="00B0F0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                                        </w:t>
      </w:r>
      <w:r w:rsidRPr="009224D5">
        <w:rPr>
          <w:rFonts w:ascii="Arial" w:hAnsi="Arial" w:cs="Arial"/>
          <w:color w:val="00B0F0"/>
          <w:sz w:val="28"/>
          <w:szCs w:val="28"/>
          <w:lang w:val="el-GR"/>
        </w:rPr>
        <w:t xml:space="preserve">λαμπάκι  </w:t>
      </w:r>
    </w:p>
    <w:p w:rsidR="009224D5" w:rsidRDefault="009224D5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</w:t>
      </w:r>
    </w:p>
    <w:p w:rsidR="008D631C" w:rsidRDefault="008D631C" w:rsidP="008D631C">
      <w:pPr>
        <w:adjustRightInd w:val="0"/>
        <w:rPr>
          <w:rFonts w:ascii="Arial" w:hAnsi="Arial" w:cs="Arial"/>
          <w:sz w:val="28"/>
          <w:szCs w:val="28"/>
          <w:lang w:val="el-GR"/>
        </w:rPr>
      </w:pPr>
      <w:r w:rsidRPr="008D631C">
        <w:rPr>
          <w:rFonts w:ascii="Arial" w:hAnsi="Arial" w:cs="Arial"/>
          <w:sz w:val="28"/>
          <w:szCs w:val="28"/>
          <w:lang w:val="el-GR"/>
        </w:rPr>
        <w:t xml:space="preserve">Ένα μοντέλο για το </w:t>
      </w:r>
      <w:r w:rsidRPr="00CE35A1">
        <w:rPr>
          <w:rFonts w:ascii="Arial" w:hAnsi="Arial" w:cs="Arial"/>
          <w:sz w:val="28"/>
          <w:szCs w:val="28"/>
          <w:u w:val="single"/>
          <w:lang w:val="el-GR"/>
        </w:rPr>
        <w:t>ηλεκτρικό κύκλωμα</w:t>
      </w:r>
      <w:r w:rsidRPr="008D631C">
        <w:rPr>
          <w:rFonts w:ascii="Arial" w:hAnsi="Arial" w:cs="Arial"/>
          <w:sz w:val="28"/>
          <w:szCs w:val="28"/>
          <w:lang w:val="el-GR"/>
        </w:rPr>
        <w:t xml:space="preserve"> είναι το </w:t>
      </w:r>
      <w:r w:rsidRPr="00CE35A1">
        <w:rPr>
          <w:rFonts w:ascii="Arial" w:hAnsi="Arial" w:cs="Arial"/>
          <w:sz w:val="28"/>
          <w:szCs w:val="28"/>
          <w:u w:val="single"/>
          <w:lang w:val="el-GR"/>
        </w:rPr>
        <w:t>κλειστό κύκλωμα με νερό</w:t>
      </w:r>
      <w:r w:rsidRPr="008D631C">
        <w:rPr>
          <w:rFonts w:ascii="Arial" w:hAnsi="Arial" w:cs="Arial"/>
          <w:sz w:val="28"/>
          <w:szCs w:val="28"/>
          <w:lang w:val="el-GR"/>
        </w:rPr>
        <w:t>. Παρατήρησε τις δύο εικόνες και με τη βοήθεια της δασκάλας ή του δασκάλου σου σημείωσε τις ομοιότητες και τις διαφορές.</w:t>
      </w:r>
      <w:r w:rsidR="009224D5">
        <w:rPr>
          <w:rFonts w:ascii="Arial" w:hAnsi="Arial" w:cs="Arial"/>
          <w:sz w:val="28"/>
          <w:szCs w:val="28"/>
          <w:lang w:val="el-GR"/>
        </w:rPr>
        <w:t>(</w:t>
      </w:r>
      <w:r w:rsidR="009224D5" w:rsidRPr="009224D5">
        <w:rPr>
          <w:rFonts w:ascii="Arial" w:hAnsi="Arial" w:cs="Arial"/>
          <w:color w:val="00B0F0"/>
          <w:sz w:val="28"/>
          <w:szCs w:val="28"/>
          <w:lang w:val="el-GR"/>
        </w:rPr>
        <w:t>Γράφουμε τις λέξεις στο σχήμα</w:t>
      </w:r>
      <w:r w:rsidR="009224D5">
        <w:rPr>
          <w:rFonts w:ascii="Arial" w:hAnsi="Arial" w:cs="Arial"/>
          <w:sz w:val="28"/>
          <w:szCs w:val="28"/>
          <w:lang w:val="el-GR"/>
        </w:rPr>
        <w:t>)</w:t>
      </w:r>
    </w:p>
    <w:p w:rsidR="00AE39C5" w:rsidRDefault="00AE39C5" w:rsidP="008D631C">
      <w:pPr>
        <w:adjustRightInd w:val="0"/>
        <w:rPr>
          <w:rFonts w:ascii="Arial" w:hAnsi="Arial" w:cs="Arial"/>
          <w:sz w:val="28"/>
          <w:szCs w:val="28"/>
        </w:rPr>
      </w:pPr>
    </w:p>
    <w:p w:rsidR="00A62530" w:rsidRDefault="00A62530" w:rsidP="008D631C">
      <w:pPr>
        <w:adjustRightInd w:val="0"/>
        <w:rPr>
          <w:rFonts w:ascii="Arial" w:hAnsi="Arial" w:cs="Arial"/>
          <w:sz w:val="28"/>
          <w:szCs w:val="28"/>
        </w:rPr>
      </w:pPr>
    </w:p>
    <w:p w:rsidR="00A62530" w:rsidRPr="00A62530" w:rsidRDefault="00A62530" w:rsidP="008D631C">
      <w:pPr>
        <w:adjustRightInd w:val="0"/>
        <w:rPr>
          <w:rFonts w:ascii="Arial" w:hAnsi="Arial" w:cs="Arial"/>
          <w:sz w:val="28"/>
          <w:szCs w:val="28"/>
        </w:rPr>
      </w:pPr>
    </w:p>
    <w:p w:rsidR="008D631C" w:rsidRDefault="00CE35A1" w:rsidP="00AE39C5">
      <w:pPr>
        <w:pStyle w:val="a4"/>
        <w:numPr>
          <w:ilvl w:val="0"/>
          <w:numId w:val="1"/>
        </w:numPr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Εδώ θα κάνουμε ένα διάλειμμα και θα παρακολουθήσουμε το </w:t>
      </w:r>
      <w:r w:rsidR="009A37FC" w:rsidRPr="00AE39C5">
        <w:rPr>
          <w:rFonts w:ascii="Arial" w:hAnsi="Arial" w:cs="Arial"/>
          <w:b/>
          <w:color w:val="00B0F0"/>
          <w:sz w:val="28"/>
          <w:szCs w:val="28"/>
          <w:lang w:val="el-GR"/>
        </w:rPr>
        <w:t>ΒΙΝΤΕΟ</w:t>
      </w:r>
      <w:r w:rsidR="009A37FC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4</w:t>
      </w:r>
      <w:r w:rsidR="00986E70">
        <w:rPr>
          <w:rFonts w:ascii="Arial" w:hAnsi="Arial" w:cs="Arial"/>
          <w:b/>
          <w:color w:val="00B0F0"/>
          <w:sz w:val="28"/>
          <w:szCs w:val="28"/>
          <w:lang w:val="el-GR"/>
        </w:rPr>
        <w:t xml:space="preserve"> </w:t>
      </w:r>
      <w:r w:rsidR="009A37FC">
        <w:rPr>
          <w:rFonts w:ascii="Arial" w:hAnsi="Arial" w:cs="Arial"/>
          <w:b/>
          <w:color w:val="00B0F0"/>
          <w:sz w:val="28"/>
          <w:szCs w:val="28"/>
          <w:lang w:val="el-GR"/>
        </w:rPr>
        <w:t>ΚΛΕΙΣΤΟ ΗΛΕΚΤΡΙΚΟ ΚΥΚΛΩΜΑ και στη συνέχεια θα παρατηρήσουμε καλά τις εικόνες και θα διαβάσουμε όσ</w:t>
      </w:r>
      <w:r w:rsidR="004521F0">
        <w:rPr>
          <w:rFonts w:ascii="Arial" w:hAnsi="Arial" w:cs="Arial"/>
          <w:b/>
          <w:color w:val="00B0F0"/>
          <w:sz w:val="28"/>
          <w:szCs w:val="28"/>
          <w:lang w:val="el-GR"/>
        </w:rPr>
        <w:t>α μας λένε για να τα θυμηθούμε.</w:t>
      </w:r>
    </w:p>
    <w:p w:rsidR="001A460E" w:rsidRDefault="001A460E" w:rsidP="00986E70">
      <w:pPr>
        <w:ind w:left="644"/>
        <w:rPr>
          <w:rFonts w:ascii="Arial" w:hAnsi="Arial" w:cs="Arial"/>
          <w:b/>
          <w:color w:val="00B0F0"/>
          <w:sz w:val="28"/>
          <w:szCs w:val="28"/>
          <w:lang w:val="el-GR"/>
        </w:rPr>
      </w:pPr>
    </w:p>
    <w:p w:rsidR="001A460E" w:rsidRDefault="009224D5" w:rsidP="001A460E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  <w: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182245</wp:posOffset>
            </wp:positionV>
            <wp:extent cx="2488565" cy="1490980"/>
            <wp:effectExtent l="114300" t="76200" r="102235" b="71120"/>
            <wp:wrapTight wrapText="bothSides">
              <wp:wrapPolygon edited="0">
                <wp:start x="-992" y="-1104"/>
                <wp:lineTo x="-992" y="22630"/>
                <wp:lineTo x="22322" y="22630"/>
                <wp:lineTo x="22487" y="21250"/>
                <wp:lineTo x="22487" y="3312"/>
                <wp:lineTo x="22322" y="-828"/>
                <wp:lineTo x="22322" y="-1104"/>
                <wp:lineTo x="-992" y="-1104"/>
              </wp:wrapPolygon>
            </wp:wrapTight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72" r="25422" b="1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9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A460E" w:rsidRPr="001A460E" w:rsidRDefault="001A460E" w:rsidP="001A460E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921813" w:rsidRPr="00C27DBB" w:rsidRDefault="00921813" w:rsidP="008D631C">
      <w:pPr>
        <w:rPr>
          <w:rFonts w:ascii="Arial" w:hAnsi="Arial" w:cs="Arial"/>
          <w:b/>
          <w:noProof/>
          <w:color w:val="00B0F0"/>
          <w:sz w:val="28"/>
          <w:szCs w:val="28"/>
          <w:lang w:val="el-GR" w:eastAsia="el-GR"/>
        </w:rPr>
      </w:pPr>
    </w:p>
    <w:p w:rsidR="00CE35A1" w:rsidRPr="00AE39C5" w:rsidRDefault="00CE35A1" w:rsidP="008D631C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4D3C27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  <w:r>
        <w:rPr>
          <w:rFonts w:ascii="Comic Sans MS" w:hAnsi="Comic Sans MS"/>
          <w:b/>
          <w:bCs/>
          <w:noProof/>
          <w:color w:val="000000"/>
          <w:sz w:val="30"/>
          <w:szCs w:val="30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209550</wp:posOffset>
            </wp:positionV>
            <wp:extent cx="2268220" cy="2005330"/>
            <wp:effectExtent l="114300" t="76200" r="113030" b="71120"/>
            <wp:wrapTight wrapText="bothSides">
              <wp:wrapPolygon edited="0">
                <wp:start x="-1088" y="-821"/>
                <wp:lineTo x="-1088" y="22366"/>
                <wp:lineTo x="22314" y="22366"/>
                <wp:lineTo x="22495" y="22366"/>
                <wp:lineTo x="22676" y="22161"/>
                <wp:lineTo x="22495" y="22161"/>
                <wp:lineTo x="22495" y="2462"/>
                <wp:lineTo x="22314" y="-616"/>
                <wp:lineTo x="22314" y="-821"/>
                <wp:lineTo x="-1088" y="-821"/>
              </wp:wrapPolygon>
            </wp:wrapTight>
            <wp:docPr id="6" name="Εικόνα 4" descr="http://daskalosa.eu/physics_e/wpimages/wp8e872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skalosa.eu/physics_e/wpimages/wp8e872e1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0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color w:val="000000"/>
          <w:sz w:val="30"/>
          <w:szCs w:val="30"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8590</wp:posOffset>
            </wp:positionV>
            <wp:extent cx="3770630" cy="2067560"/>
            <wp:effectExtent l="114300" t="76200" r="77470" b="85090"/>
            <wp:wrapTight wrapText="bothSides">
              <wp:wrapPolygon edited="0">
                <wp:start x="-655" y="-796"/>
                <wp:lineTo x="-655" y="22489"/>
                <wp:lineTo x="22044" y="22489"/>
                <wp:lineTo x="22044" y="-796"/>
                <wp:lineTo x="-655" y="-796"/>
              </wp:wrapPolygon>
            </wp:wrapTight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921813" w:rsidRPr="00C27DBB" w:rsidRDefault="00921813" w:rsidP="004954C4">
      <w:pPr>
        <w:rPr>
          <w:rFonts w:ascii="Comic Sans MS" w:hAnsi="Comic Sans MS"/>
          <w:b/>
          <w:bCs/>
          <w:color w:val="000000"/>
          <w:sz w:val="30"/>
          <w:szCs w:val="30"/>
          <w:shd w:val="clear" w:color="auto" w:fill="F1F0E9"/>
          <w:lang w:val="el-GR"/>
        </w:rPr>
      </w:pPr>
    </w:p>
    <w:p w:rsidR="008D631C" w:rsidRPr="00B86929" w:rsidRDefault="008D631C" w:rsidP="008D631C">
      <w:pPr>
        <w:rPr>
          <w:rFonts w:ascii="Arial" w:hAnsi="Arial" w:cs="Arial"/>
          <w:sz w:val="28"/>
          <w:szCs w:val="28"/>
          <w:lang w:val="el-GR"/>
        </w:rPr>
      </w:pPr>
    </w:p>
    <w:p w:rsidR="008D631C" w:rsidRDefault="009224D5" w:rsidP="008D631C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429385</wp:posOffset>
            </wp:positionV>
            <wp:extent cx="6851650" cy="2682240"/>
            <wp:effectExtent l="95250" t="95250" r="101600" b="99060"/>
            <wp:wrapTight wrapText="bothSides">
              <wp:wrapPolygon edited="0">
                <wp:start x="-300" y="-767"/>
                <wp:lineTo x="-300" y="22398"/>
                <wp:lineTo x="21800" y="22398"/>
                <wp:lineTo x="21860" y="22398"/>
                <wp:lineTo x="21920" y="21477"/>
                <wp:lineTo x="21920" y="1381"/>
                <wp:lineTo x="21860" y="-460"/>
                <wp:lineTo x="21800" y="-767"/>
                <wp:lineTo x="-300" y="-767"/>
              </wp:wrapPolygon>
            </wp:wrapTight>
            <wp:docPr id="1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8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4954C4" w:rsidRPr="00921813" w:rsidRDefault="004954C4" w:rsidP="008D631C">
      <w:pPr>
        <w:rPr>
          <w:rFonts w:ascii="Arial" w:hAnsi="Arial" w:cs="Arial"/>
          <w:sz w:val="28"/>
          <w:szCs w:val="28"/>
          <w:lang w:val="el-GR"/>
        </w:rPr>
      </w:pPr>
    </w:p>
    <w:p w:rsidR="004954C4" w:rsidRPr="00921813" w:rsidRDefault="004954C4" w:rsidP="008D631C">
      <w:pPr>
        <w:rPr>
          <w:rFonts w:ascii="Arial" w:hAnsi="Arial" w:cs="Arial"/>
          <w:sz w:val="28"/>
          <w:szCs w:val="28"/>
          <w:lang w:val="el-GR"/>
        </w:rPr>
      </w:pPr>
    </w:p>
    <w:p w:rsidR="004954C4" w:rsidRDefault="004954C4" w:rsidP="008D631C">
      <w:pPr>
        <w:rPr>
          <w:rFonts w:ascii="Arial" w:hAnsi="Arial" w:cs="Arial"/>
          <w:sz w:val="28"/>
          <w:szCs w:val="28"/>
        </w:rPr>
      </w:pPr>
    </w:p>
    <w:p w:rsidR="00A62530" w:rsidRPr="00A62530" w:rsidRDefault="00A62530" w:rsidP="008D631C">
      <w:pPr>
        <w:rPr>
          <w:rFonts w:ascii="Arial" w:hAnsi="Arial" w:cs="Arial"/>
          <w:sz w:val="28"/>
          <w:szCs w:val="28"/>
        </w:rPr>
      </w:pPr>
    </w:p>
    <w:p w:rsidR="004954C4" w:rsidRPr="00921813" w:rsidRDefault="001A460E" w:rsidP="008D631C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3410585</wp:posOffset>
            </wp:positionV>
            <wp:extent cx="6384290" cy="2448560"/>
            <wp:effectExtent l="0" t="0" r="0" b="0"/>
            <wp:wrapTight wrapText="bothSides">
              <wp:wrapPolygon edited="0">
                <wp:start x="2320" y="336"/>
                <wp:lineTo x="2127" y="3025"/>
                <wp:lineTo x="2127" y="5714"/>
                <wp:lineTo x="1225" y="8402"/>
                <wp:lineTo x="129" y="12772"/>
                <wp:lineTo x="0" y="20838"/>
                <wp:lineTo x="387" y="21006"/>
                <wp:lineTo x="3029" y="21006"/>
                <wp:lineTo x="17144" y="21006"/>
                <wp:lineTo x="17789" y="21006"/>
                <wp:lineTo x="18175" y="20166"/>
                <wp:lineTo x="18111" y="13780"/>
                <wp:lineTo x="19271" y="13780"/>
                <wp:lineTo x="20754" y="12268"/>
                <wp:lineTo x="20625" y="11091"/>
                <wp:lineTo x="21398" y="10419"/>
                <wp:lineTo x="21334" y="9243"/>
                <wp:lineTo x="20173" y="8402"/>
                <wp:lineTo x="21591" y="8066"/>
                <wp:lineTo x="21591" y="7394"/>
                <wp:lineTo x="21076" y="5714"/>
                <wp:lineTo x="21463" y="5210"/>
                <wp:lineTo x="21398" y="4705"/>
                <wp:lineTo x="20625" y="3025"/>
                <wp:lineTo x="17338" y="336"/>
                <wp:lineTo x="2320" y="336"/>
              </wp:wrapPolygon>
            </wp:wrapTight>
            <wp:docPr id="4" name="Εικόνα 1" descr="http://daskalosa.eu/physics_e/wpimages/wp7a5487ca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skalosa.eu/physics_e/wpimages/wp7a5487ca_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3820</wp:posOffset>
            </wp:positionV>
            <wp:extent cx="6835140" cy="2933700"/>
            <wp:effectExtent l="133350" t="76200" r="118110" b="76200"/>
            <wp:wrapTight wrapText="bothSides">
              <wp:wrapPolygon edited="0">
                <wp:start x="-421" y="-561"/>
                <wp:lineTo x="-421" y="22161"/>
                <wp:lineTo x="21913" y="22161"/>
                <wp:lineTo x="21973" y="22161"/>
                <wp:lineTo x="21973" y="22021"/>
                <wp:lineTo x="21913" y="21881"/>
                <wp:lineTo x="21913" y="-561"/>
                <wp:lineTo x="-421" y="-561"/>
              </wp:wrapPolygon>
            </wp:wrapTight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54C4" w:rsidRPr="00921813" w:rsidRDefault="004954C4" w:rsidP="008D631C">
      <w:pPr>
        <w:rPr>
          <w:rFonts w:ascii="Arial" w:hAnsi="Arial" w:cs="Arial"/>
          <w:sz w:val="28"/>
          <w:szCs w:val="28"/>
          <w:lang w:val="el-GR"/>
        </w:rPr>
      </w:pPr>
    </w:p>
    <w:p w:rsidR="004954C4" w:rsidRPr="00921813" w:rsidRDefault="004954C4" w:rsidP="008D631C">
      <w:pPr>
        <w:rPr>
          <w:rFonts w:ascii="Arial" w:hAnsi="Arial" w:cs="Arial"/>
          <w:sz w:val="28"/>
          <w:szCs w:val="28"/>
          <w:lang w:val="el-GR"/>
        </w:rPr>
      </w:pPr>
    </w:p>
    <w:p w:rsidR="004954C4" w:rsidRPr="00921813" w:rsidRDefault="004954C4" w:rsidP="008D631C">
      <w:pPr>
        <w:rPr>
          <w:rFonts w:ascii="Arial" w:hAnsi="Arial" w:cs="Arial"/>
          <w:sz w:val="28"/>
          <w:szCs w:val="28"/>
          <w:lang w:val="el-GR"/>
        </w:rPr>
      </w:pPr>
    </w:p>
    <w:p w:rsidR="000C3888" w:rsidRDefault="000C3888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Pr="008C6B5F" w:rsidRDefault="008C6B5F" w:rsidP="008D631C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8C6B5F">
        <w:rPr>
          <w:rFonts w:ascii="Arial" w:hAnsi="Arial" w:cs="Arial"/>
          <w:b/>
          <w:color w:val="00B0F0"/>
          <w:sz w:val="28"/>
          <w:szCs w:val="28"/>
          <w:lang w:val="el-GR"/>
        </w:rPr>
        <w:t>-Άρα παιδάκια, όπως έχουμε ήδη πει:</w:t>
      </w: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1A460E" w:rsidP="008D631C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31445</wp:posOffset>
            </wp:positionV>
            <wp:extent cx="6214745" cy="1343660"/>
            <wp:effectExtent l="19050" t="0" r="0" b="0"/>
            <wp:wrapTight wrapText="bothSides">
              <wp:wrapPolygon edited="0">
                <wp:start x="-66" y="0"/>
                <wp:lineTo x="-66" y="21437"/>
                <wp:lineTo x="21585" y="21437"/>
                <wp:lineTo x="21585" y="0"/>
                <wp:lineTo x="-66" y="0"/>
              </wp:wrapPolygon>
            </wp:wrapTight>
            <wp:docPr id="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1A460E" w:rsidRDefault="001A460E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4D3C27" w:rsidP="008D631C">
      <w:pPr>
        <w:rPr>
          <w:rFonts w:ascii="Arial" w:hAnsi="Arial" w:cs="Arial"/>
          <w:sz w:val="28"/>
          <w:szCs w:val="28"/>
        </w:rPr>
      </w:pPr>
    </w:p>
    <w:p w:rsidR="00A62530" w:rsidRDefault="00A62530" w:rsidP="008D631C">
      <w:pPr>
        <w:rPr>
          <w:rFonts w:ascii="Arial" w:hAnsi="Arial" w:cs="Arial"/>
          <w:sz w:val="28"/>
          <w:szCs w:val="28"/>
        </w:rPr>
      </w:pPr>
    </w:p>
    <w:p w:rsidR="00A62530" w:rsidRDefault="00A62530" w:rsidP="008D631C">
      <w:pPr>
        <w:rPr>
          <w:rFonts w:ascii="Arial" w:hAnsi="Arial" w:cs="Arial"/>
          <w:sz w:val="28"/>
          <w:szCs w:val="28"/>
        </w:rPr>
      </w:pPr>
    </w:p>
    <w:p w:rsidR="00A62530" w:rsidRDefault="00A62530" w:rsidP="008D631C">
      <w:pPr>
        <w:rPr>
          <w:rFonts w:ascii="Arial" w:hAnsi="Arial" w:cs="Arial"/>
          <w:sz w:val="28"/>
          <w:szCs w:val="28"/>
        </w:rPr>
      </w:pPr>
    </w:p>
    <w:p w:rsidR="00A62530" w:rsidRDefault="00A62530" w:rsidP="008D631C">
      <w:pPr>
        <w:rPr>
          <w:rFonts w:ascii="Arial" w:hAnsi="Arial" w:cs="Arial"/>
          <w:sz w:val="28"/>
          <w:szCs w:val="28"/>
        </w:rPr>
      </w:pPr>
    </w:p>
    <w:p w:rsidR="00A62530" w:rsidRPr="00A62530" w:rsidRDefault="00A62530" w:rsidP="008D631C">
      <w:pPr>
        <w:rPr>
          <w:rFonts w:ascii="Arial" w:hAnsi="Arial" w:cs="Arial"/>
          <w:sz w:val="28"/>
          <w:szCs w:val="28"/>
        </w:rPr>
      </w:pPr>
    </w:p>
    <w:p w:rsidR="00A62530" w:rsidRPr="00A62530" w:rsidRDefault="00A62530" w:rsidP="00A62530">
      <w:pPr>
        <w:rPr>
          <w:rFonts w:ascii="Arial" w:hAnsi="Arial" w:cs="Arial"/>
          <w:b/>
          <w:color w:val="00B0F0"/>
          <w:sz w:val="28"/>
          <w:szCs w:val="28"/>
        </w:rPr>
      </w:pPr>
    </w:p>
    <w:p w:rsidR="004D3C27" w:rsidRPr="00A62530" w:rsidRDefault="009A37FC" w:rsidP="008D631C">
      <w:pPr>
        <w:pStyle w:val="a4"/>
        <w:numPr>
          <w:ilvl w:val="0"/>
          <w:numId w:val="1"/>
        </w:numPr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9A37FC">
        <w:rPr>
          <w:rFonts w:ascii="Arial" w:hAnsi="Arial" w:cs="Arial"/>
          <w:b/>
          <w:color w:val="00B0F0"/>
          <w:sz w:val="28"/>
          <w:szCs w:val="28"/>
          <w:lang w:val="el-GR"/>
        </w:rPr>
        <w:lastRenderedPageBreak/>
        <w:t xml:space="preserve">Τώρα είμαστε έτοιμοι να συνεχίσουμε και να συμπληρώσουμε </w:t>
      </w:r>
      <w:r w:rsidR="00A62530">
        <w:rPr>
          <w:rFonts w:ascii="Arial" w:hAnsi="Arial" w:cs="Arial"/>
          <w:b/>
          <w:color w:val="00B0F0"/>
          <w:sz w:val="28"/>
          <w:szCs w:val="28"/>
          <w:lang w:val="el-GR"/>
        </w:rPr>
        <w:t>σ</w:t>
      </w:r>
      <w:r w:rsidRPr="009A37FC">
        <w:rPr>
          <w:rFonts w:ascii="Arial" w:hAnsi="Arial" w:cs="Arial"/>
          <w:b/>
          <w:color w:val="00B0F0"/>
          <w:sz w:val="28"/>
          <w:szCs w:val="28"/>
          <w:lang w:val="el-GR"/>
        </w:rPr>
        <w:t>το τετράδιο εργασιών.</w:t>
      </w: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4D3C27" w:rsidRDefault="00A62530" w:rsidP="008D631C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25400</wp:posOffset>
            </wp:positionV>
            <wp:extent cx="5570220" cy="739140"/>
            <wp:effectExtent l="19050" t="0" r="0" b="0"/>
            <wp:wrapTight wrapText="bothSides">
              <wp:wrapPolygon edited="0">
                <wp:start x="-74" y="0"/>
                <wp:lineTo x="-74" y="21155"/>
                <wp:lineTo x="21570" y="21155"/>
                <wp:lineTo x="21570" y="0"/>
                <wp:lineTo x="-74" y="0"/>
              </wp:wrapPolygon>
            </wp:wrapTight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rcRect b="85889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C27" w:rsidRDefault="004D3C27" w:rsidP="008D631C">
      <w:pPr>
        <w:rPr>
          <w:rFonts w:ascii="Arial" w:hAnsi="Arial" w:cs="Arial"/>
          <w:sz w:val="28"/>
          <w:szCs w:val="28"/>
          <w:lang w:val="el-GR"/>
        </w:rPr>
      </w:pPr>
    </w:p>
    <w:p w:rsidR="00A62530" w:rsidRPr="00A62530" w:rsidRDefault="009A37FC" w:rsidP="009A37FC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</w:t>
      </w:r>
    </w:p>
    <w:p w:rsidR="00A62530" w:rsidRPr="00A62530" w:rsidRDefault="00A62530" w:rsidP="009A37FC">
      <w:pPr>
        <w:rPr>
          <w:rFonts w:ascii="Arial" w:hAnsi="Arial" w:cs="Arial"/>
          <w:sz w:val="28"/>
          <w:szCs w:val="28"/>
          <w:lang w:val="el-GR"/>
        </w:rPr>
      </w:pPr>
    </w:p>
    <w:p w:rsidR="008D631C" w:rsidRPr="009A37FC" w:rsidRDefault="00A62530" w:rsidP="009A37FC">
      <w:pPr>
        <w:rPr>
          <w:rFonts w:ascii="Arial" w:hAnsi="Arial" w:cs="Arial"/>
          <w:sz w:val="28"/>
          <w:szCs w:val="28"/>
          <w:lang w:val="el-GR"/>
        </w:rPr>
      </w:pPr>
      <w:r w:rsidRPr="00A62530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</w:t>
      </w:r>
      <w:r w:rsidR="008D631C" w:rsidRPr="008D631C">
        <w:rPr>
          <w:rFonts w:ascii="Arial" w:hAnsi="Arial" w:cs="Arial"/>
          <w:color w:val="000000"/>
          <w:sz w:val="28"/>
          <w:szCs w:val="28"/>
          <w:lang w:val="el-GR"/>
        </w:rPr>
        <w:t>Ομοιότητες</w:t>
      </w:r>
      <w:r w:rsidR="00AE39C5">
        <w:rPr>
          <w:rFonts w:ascii="Arial" w:hAnsi="Arial" w:cs="Arial"/>
          <w:color w:val="000000"/>
          <w:sz w:val="28"/>
          <w:szCs w:val="28"/>
          <w:lang w:val="el-GR"/>
        </w:rPr>
        <w:t xml:space="preserve">                             </w:t>
      </w:r>
    </w:p>
    <w:p w:rsidR="00954251" w:rsidRDefault="00CE35B7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  <w:r>
        <w:rPr>
          <w:rFonts w:ascii="Arial" w:hAnsi="Arial" w:cs="Arial"/>
          <w:noProof/>
          <w:color w:val="000000"/>
          <w:sz w:val="28"/>
          <w:szCs w:val="28"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28905</wp:posOffset>
            </wp:positionV>
            <wp:extent cx="2747645" cy="7521575"/>
            <wp:effectExtent l="19050" t="0" r="0" b="0"/>
            <wp:wrapSquare wrapText="bothSides"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rcRect t="18880" r="56808" b="2610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5B7" w:rsidRDefault="00CE35B7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Pr="00CE35B7" w:rsidRDefault="00CE35B7" w:rsidP="00CE35B7">
      <w:pPr>
        <w:pStyle w:val="a4"/>
        <w:numPr>
          <w:ilvl w:val="0"/>
          <w:numId w:val="2"/>
        </w:numPr>
        <w:adjustRightInd w:val="0"/>
        <w:ind w:left="5529" w:hanging="5169"/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CE35B7">
        <w:rPr>
          <w:rFonts w:ascii="Arial" w:hAnsi="Arial" w:cs="Arial"/>
          <w:b/>
          <w:color w:val="FF0000"/>
          <w:sz w:val="28"/>
          <w:szCs w:val="28"/>
          <w:lang w:val="el-GR"/>
        </w:rPr>
        <w:t>Η μπαταρία αναγκάζει τα ελεύθερα                ηλεκτρόνια να κινηθούν.</w:t>
      </w:r>
    </w:p>
    <w:p w:rsidR="00954251" w:rsidRPr="00CE35B7" w:rsidRDefault="00CE35B7" w:rsidP="00CE35B7">
      <w:pPr>
        <w:pStyle w:val="a4"/>
        <w:numPr>
          <w:ilvl w:val="0"/>
          <w:numId w:val="2"/>
        </w:numPr>
        <w:adjustRightInd w:val="0"/>
        <w:ind w:left="5529" w:hanging="5245"/>
        <w:rPr>
          <w:rFonts w:ascii="Arial" w:hAnsi="Arial" w:cs="Arial"/>
          <w:color w:val="000000"/>
          <w:sz w:val="28"/>
          <w:szCs w:val="28"/>
          <w:lang w:val="el-GR"/>
        </w:rPr>
      </w:pPr>
      <w:r w:rsidRPr="00CE35B7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Τα ελεύθερα ηλεκτρόνια ρέουν στα </w:t>
      </w:r>
      <w:r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 </w:t>
      </w:r>
      <w:r w:rsidRPr="00CE35B7">
        <w:rPr>
          <w:rFonts w:ascii="Arial" w:hAnsi="Arial" w:cs="Arial"/>
          <w:b/>
          <w:color w:val="FF0000"/>
          <w:sz w:val="28"/>
          <w:szCs w:val="28"/>
          <w:lang w:val="el-GR"/>
        </w:rPr>
        <w:t>καλώδια.</w:t>
      </w:r>
    </w:p>
    <w:p w:rsidR="00954251" w:rsidRPr="00CE35B7" w:rsidRDefault="00CE35B7" w:rsidP="00CE35B7">
      <w:pPr>
        <w:pStyle w:val="a4"/>
        <w:numPr>
          <w:ilvl w:val="0"/>
          <w:numId w:val="2"/>
        </w:numPr>
        <w:adjustRightInd w:val="0"/>
        <w:ind w:left="5529" w:hanging="5169"/>
        <w:rPr>
          <w:rFonts w:ascii="Arial" w:hAnsi="Arial" w:cs="Arial"/>
          <w:color w:val="000000"/>
          <w:sz w:val="28"/>
          <w:szCs w:val="28"/>
          <w:lang w:val="el-GR"/>
        </w:rPr>
      </w:pPr>
      <w:r w:rsidRPr="00CE35B7">
        <w:rPr>
          <w:rFonts w:ascii="Arial" w:hAnsi="Arial" w:cs="Arial"/>
          <w:b/>
          <w:color w:val="FF0000"/>
          <w:sz w:val="28"/>
          <w:szCs w:val="28"/>
          <w:lang w:val="el-GR"/>
        </w:rPr>
        <w:t>Η ενέργεια που δίνει η μπαταρία κάνει το λαμπάκι να φωτίζει</w:t>
      </w:r>
      <w:r w:rsidRPr="00CE35B7">
        <w:rPr>
          <w:rFonts w:ascii="Arial" w:hAnsi="Arial" w:cs="Arial"/>
          <w:color w:val="000000"/>
          <w:sz w:val="28"/>
          <w:szCs w:val="28"/>
          <w:lang w:val="el-GR"/>
        </w:rPr>
        <w:t>.</w:t>
      </w: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Pr="003E0CC2" w:rsidRDefault="00CE35B7" w:rsidP="003E0CC2">
      <w:pPr>
        <w:pStyle w:val="a4"/>
        <w:numPr>
          <w:ilvl w:val="0"/>
          <w:numId w:val="2"/>
        </w:numPr>
        <w:adjustRightInd w:val="0"/>
        <w:ind w:left="5529" w:hanging="5245"/>
        <w:rPr>
          <w:rFonts w:ascii="Arial" w:hAnsi="Arial" w:cs="Arial"/>
          <w:color w:val="000000"/>
          <w:sz w:val="28"/>
          <w:szCs w:val="28"/>
          <w:lang w:val="el-GR"/>
        </w:rPr>
      </w:pPr>
      <w:r w:rsidRPr="003E0CC2">
        <w:rPr>
          <w:rFonts w:ascii="Arial" w:hAnsi="Arial" w:cs="Arial"/>
          <w:b/>
          <w:color w:val="FF0000"/>
          <w:sz w:val="28"/>
          <w:szCs w:val="28"/>
          <w:lang w:val="el-GR"/>
        </w:rPr>
        <w:t>Η μπαταρία δεν παράγει ηλεκτρόνια απλά τα κινεί</w:t>
      </w:r>
      <w:r w:rsidRPr="003E0CC2">
        <w:rPr>
          <w:rFonts w:ascii="Arial" w:hAnsi="Arial" w:cs="Arial"/>
          <w:color w:val="000000"/>
          <w:sz w:val="28"/>
          <w:szCs w:val="28"/>
          <w:lang w:val="el-GR"/>
        </w:rPr>
        <w:t>.</w:t>
      </w: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Pr="003E0CC2" w:rsidRDefault="003E0CC2" w:rsidP="003E0CC2">
      <w:pPr>
        <w:pStyle w:val="a4"/>
        <w:numPr>
          <w:ilvl w:val="0"/>
          <w:numId w:val="2"/>
        </w:numPr>
        <w:adjustRightInd w:val="0"/>
        <w:ind w:left="5529" w:hanging="5245"/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3E0CC2">
        <w:rPr>
          <w:rFonts w:ascii="Arial" w:hAnsi="Arial" w:cs="Arial"/>
          <w:b/>
          <w:color w:val="FF0000"/>
          <w:sz w:val="28"/>
          <w:szCs w:val="28"/>
          <w:lang w:val="el-GR"/>
        </w:rPr>
        <w:t>Όταν συνδέουμε τη μπαταρία στο κύκλωμα, το λαμπάκι ανάβει αμέσως. Δε χρειάζεται να περιμένουμε να φτάσουν ηλεκτρόνια από τη μπαταρία, αφού στο καλώδιο υπάρχουν ελεύθερα ηλεκτρόνια.</w:t>
      </w: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3E0CC2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  <w:r>
        <w:rPr>
          <w:rFonts w:ascii="Arial" w:hAnsi="Arial" w:cs="Arial"/>
          <w:color w:val="000000"/>
          <w:sz w:val="28"/>
          <w:szCs w:val="28"/>
          <w:lang w:val="el-GR"/>
        </w:rPr>
        <w:t>Διαφορές</w:t>
      </w: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Pr="00613CDF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54251" w:rsidRDefault="00954251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54251" w:rsidRPr="003E0CC2" w:rsidRDefault="003E0CC2" w:rsidP="003E0CC2">
      <w:pPr>
        <w:pStyle w:val="a4"/>
        <w:numPr>
          <w:ilvl w:val="0"/>
          <w:numId w:val="3"/>
        </w:numPr>
        <w:adjustRightInd w:val="0"/>
        <w:ind w:left="5954" w:hanging="5245"/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3E0CC2">
        <w:rPr>
          <w:rFonts w:ascii="Arial" w:hAnsi="Arial" w:cs="Arial"/>
          <w:b/>
          <w:color w:val="FF0000"/>
          <w:sz w:val="28"/>
          <w:szCs w:val="28"/>
          <w:lang w:val="el-GR"/>
        </w:rPr>
        <w:t>Τα ελεύθερα ηλεκτρόνια υπάρχουν από πριν στα καλώδια.</w:t>
      </w: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Pr="00595C72" w:rsidRDefault="00595C72" w:rsidP="00595C72">
      <w:pPr>
        <w:pStyle w:val="a4"/>
        <w:numPr>
          <w:ilvl w:val="0"/>
          <w:numId w:val="3"/>
        </w:numPr>
        <w:adjustRightInd w:val="0"/>
        <w:ind w:left="5954" w:hanging="5143"/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595C72">
        <w:rPr>
          <w:rFonts w:ascii="Arial" w:hAnsi="Arial" w:cs="Arial"/>
          <w:b/>
          <w:color w:val="FF0000"/>
          <w:sz w:val="28"/>
          <w:szCs w:val="28"/>
          <w:lang w:val="el-GR"/>
        </w:rPr>
        <w:t>Στο ηλεκτρικό κύκλωμα κινούνται τα ελεύθερα ηλεκτρόνια.</w:t>
      </w: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Pr="00DF538A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  <w:lang w:val="el-GR"/>
        </w:rPr>
      </w:pPr>
    </w:p>
    <w:p w:rsidR="009A37FC" w:rsidRDefault="009A37FC" w:rsidP="008D631C">
      <w:pPr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A62530" w:rsidRDefault="00A62530" w:rsidP="008D631C">
      <w:pPr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A62530" w:rsidRPr="00A62530" w:rsidRDefault="00A62530" w:rsidP="008D631C">
      <w:pPr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A62530" w:rsidRPr="00A62530" w:rsidRDefault="00A62530">
      <w:pPr>
        <w:rPr>
          <w:rFonts w:ascii="Arial" w:hAnsi="Arial" w:cs="Arial"/>
          <w:color w:val="000000"/>
          <w:sz w:val="28"/>
          <w:szCs w:val="28"/>
        </w:rPr>
      </w:pPr>
    </w:p>
    <w:p w:rsidR="004521F0" w:rsidRDefault="004521F0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86995</wp:posOffset>
            </wp:positionV>
            <wp:extent cx="7184390" cy="3371215"/>
            <wp:effectExtent l="19050" t="0" r="0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1F0" w:rsidRDefault="004521F0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</w:p>
    <w:p w:rsidR="004521F0" w:rsidRDefault="004521F0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</w:p>
    <w:p w:rsidR="00DE1578" w:rsidRPr="00A62530" w:rsidRDefault="00DE1578" w:rsidP="00A62530">
      <w:pPr>
        <w:ind w:left="1276" w:right="992"/>
        <w:jc w:val="both"/>
        <w:rPr>
          <w:rFonts w:ascii="Times New Roman"/>
          <w:sz w:val="20"/>
          <w:lang w:val="el-GR"/>
        </w:rPr>
      </w:pP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Στο κύκλωμα του νερού, η αντλία αναγκάζει το νερό σε ροή στους σωλήνες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.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Στο 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ηλεκτρικό 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κύ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κλωμα τα ελεύθερα ηλεκτρόνια αναγκάζονται σε ροή από την μπαταρία.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Για να λειτουργήσει το κύκλωμα του νερο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ύ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πρέ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πει να γεμίσουμε με νερό τους σωλήνες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. 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Σ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το ηλεκτρικό </w:t>
      </w:r>
      <w:r w:rsidR="00374A6E"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κύ</w:t>
      </w:r>
      <w:r w:rsidRPr="00374A6E">
        <w:rPr>
          <w:rFonts w:ascii="Arial" w:hAnsi="Arial" w:cs="Arial"/>
          <w:b/>
          <w:color w:val="FF0000"/>
          <w:sz w:val="28"/>
          <w:szCs w:val="28"/>
          <w:lang w:val="el-GR"/>
        </w:rPr>
        <w:t>κλωμα τα ελεύθερα ηλεκτρόνια υπάρχουν ήδη στα καλώδια.</w:t>
      </w:r>
    </w:p>
    <w:p w:rsidR="00A62530" w:rsidRP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A62530" w:rsidRDefault="00A62530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153CFD" w:rsidRDefault="00153CFD" w:rsidP="00153CFD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  <w:lang w:val="el-GR"/>
        </w:rPr>
        <w:t>ΕΡΓΑΣΙΕΣ</w:t>
      </w:r>
    </w:p>
    <w:p w:rsidR="00153CFD" w:rsidRPr="00153CFD" w:rsidRDefault="00153CFD" w:rsidP="00153CFD">
      <w:pPr>
        <w:rPr>
          <w:rFonts w:ascii="Arial" w:hAnsi="Arial" w:cs="Arial"/>
          <w:b/>
          <w:color w:val="C00000"/>
          <w:sz w:val="28"/>
          <w:szCs w:val="28"/>
        </w:rPr>
      </w:pPr>
    </w:p>
    <w:p w:rsidR="00153CFD" w:rsidRPr="00153CFD" w:rsidRDefault="00153CFD" w:rsidP="00153CFD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l-GR"/>
        </w:rPr>
      </w:pPr>
      <w:r w:rsidRPr="002B021E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Από το </w:t>
      </w:r>
      <w:r>
        <w:rPr>
          <w:rFonts w:ascii="Arial" w:hAnsi="Arial" w:cs="Arial"/>
          <w:b/>
          <w:color w:val="C00000"/>
          <w:sz w:val="28"/>
          <w:szCs w:val="28"/>
          <w:lang w:val="el-GR"/>
        </w:rPr>
        <w:t>τετράδιο εργασιών θα έχετε την</w:t>
      </w:r>
      <w:r w:rsidRPr="00153CFD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1</w:t>
      </w:r>
      <w:r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</w:t>
      </w:r>
      <w:r w:rsidRPr="002B021E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,την 2, την 3 </w:t>
      </w:r>
      <w:r w:rsidRPr="002B021E">
        <w:rPr>
          <w:rFonts w:ascii="Arial" w:hAnsi="Arial" w:cs="Arial"/>
          <w:b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sz w:val="28"/>
          <w:szCs w:val="28"/>
          <w:lang w:val="el-GR"/>
        </w:rPr>
        <w:t>στη σελ.1</w:t>
      </w:r>
      <w:r w:rsidRPr="00153CFD">
        <w:rPr>
          <w:rFonts w:ascii="Arial" w:hAnsi="Arial" w:cs="Arial"/>
          <w:b/>
          <w:sz w:val="28"/>
          <w:szCs w:val="28"/>
          <w:lang w:val="el-GR"/>
        </w:rPr>
        <w:t>11.</w:t>
      </w:r>
      <w:r w:rsidRPr="002B021E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153CFD" w:rsidRPr="002B021E" w:rsidRDefault="00153CFD" w:rsidP="00153CFD">
      <w:pPr>
        <w:pStyle w:val="a4"/>
        <w:ind w:left="720"/>
        <w:rPr>
          <w:rFonts w:ascii="Arial" w:hAnsi="Arial" w:cs="Arial"/>
          <w:b/>
          <w:sz w:val="28"/>
          <w:szCs w:val="28"/>
          <w:lang w:val="el-GR"/>
        </w:rPr>
      </w:pPr>
      <w:r w:rsidRPr="002B021E">
        <w:rPr>
          <w:rFonts w:ascii="Arial" w:hAnsi="Arial" w:cs="Arial"/>
          <w:b/>
          <w:sz w:val="28"/>
          <w:szCs w:val="28"/>
          <w:lang w:val="el-GR"/>
        </w:rPr>
        <w:t xml:space="preserve">   </w:t>
      </w:r>
    </w:p>
    <w:p w:rsidR="00153CFD" w:rsidRDefault="00153CFD" w:rsidP="00153CFD">
      <w:pPr>
        <w:rPr>
          <w:rFonts w:ascii="Arial" w:hAnsi="Arial" w:cs="Arial"/>
          <w:b/>
          <w:sz w:val="28"/>
          <w:szCs w:val="28"/>
          <w:lang w:val="el-GR"/>
        </w:rPr>
      </w:pPr>
    </w:p>
    <w:p w:rsidR="00153CFD" w:rsidRPr="002B021E" w:rsidRDefault="00153CFD" w:rsidP="00153CFD">
      <w:pPr>
        <w:pStyle w:val="a4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Από το </w:t>
      </w:r>
      <w:r w:rsidRPr="002B021E">
        <w:rPr>
          <w:rFonts w:ascii="Arial" w:hAnsi="Arial" w:cs="Arial"/>
          <w:b/>
          <w:sz w:val="28"/>
          <w:szCs w:val="28"/>
          <w:u w:val="single"/>
          <w:lang w:val="el-GR"/>
        </w:rPr>
        <w:t>Γλωσσάρι</w:t>
      </w:r>
      <w:r>
        <w:rPr>
          <w:rFonts w:ascii="Arial" w:hAnsi="Arial" w:cs="Arial"/>
          <w:b/>
          <w:sz w:val="28"/>
          <w:szCs w:val="28"/>
          <w:lang w:val="el-GR"/>
        </w:rPr>
        <w:t xml:space="preserve"> και το </w:t>
      </w:r>
      <w:r w:rsidRPr="002B021E">
        <w:rPr>
          <w:rFonts w:ascii="Arial" w:hAnsi="Arial" w:cs="Arial"/>
          <w:b/>
          <w:sz w:val="28"/>
          <w:szCs w:val="28"/>
          <w:u w:val="single"/>
          <w:lang w:val="el-GR"/>
        </w:rPr>
        <w:t>Με μια ματιά</w:t>
      </w:r>
      <w:r>
        <w:rPr>
          <w:rFonts w:ascii="Arial" w:hAnsi="Arial" w:cs="Arial"/>
          <w:b/>
          <w:sz w:val="28"/>
          <w:szCs w:val="28"/>
          <w:lang w:val="el-GR"/>
        </w:rPr>
        <w:t xml:space="preserve"> θα έχετε να μάθετε τα:</w:t>
      </w:r>
    </w:p>
    <w:p w:rsidR="00153CFD" w:rsidRPr="00FE5A35" w:rsidRDefault="00153CFD" w:rsidP="00153CFD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19"/>
          <w:szCs w:val="19"/>
          <w:lang w:val="el-GR" w:eastAsia="el-GR"/>
        </w:rPr>
      </w:pPr>
      <w:r w:rsidRPr="00A10EE9">
        <w:rPr>
          <w:rFonts w:ascii="Arial" w:hAnsi="Arial" w:cs="Arial"/>
          <w:b/>
          <w:sz w:val="28"/>
          <w:szCs w:val="28"/>
          <w:lang w:val="el-GR"/>
        </w:rPr>
        <w:t xml:space="preserve">                                                       </w:t>
      </w:r>
    </w:p>
    <w:p w:rsidR="00DE1578" w:rsidRPr="0046531A" w:rsidRDefault="00DE1578">
      <w:pPr>
        <w:rPr>
          <w:noProof/>
          <w:lang w:val="el-GR" w:eastAsia="el-GR"/>
        </w:rPr>
      </w:pPr>
    </w:p>
    <w:tbl>
      <w:tblPr>
        <w:tblW w:w="0" w:type="auto"/>
        <w:tblCellSpacing w:w="15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7"/>
        <w:gridCol w:w="5378"/>
      </w:tblGrid>
      <w:tr w:rsidR="00153CFD" w:rsidRPr="00153CFD" w:rsidTr="00153CFD">
        <w:trPr>
          <w:tblCellSpacing w:w="15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153CFD" w:rsidRPr="00153CFD" w:rsidRDefault="00153CFD" w:rsidP="00153CFD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25"/>
                <w:lang w:val="el-GR" w:eastAsia="el-GR"/>
              </w:rPr>
              <w:t>Γλωσσάρι...</w:t>
            </w:r>
          </w:p>
          <w:p w:rsidR="00153CFD" w:rsidRPr="00153CFD" w:rsidRDefault="00153CFD" w:rsidP="00153CFD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</w:p>
          <w:p w:rsidR="00153CFD" w:rsidRPr="0046531A" w:rsidRDefault="00153CFD" w:rsidP="00153CFD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• Τα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άτομ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είναι μικροσκοπικά σωματίδια από τα οποία αποτελούνται τα σώματα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Τα άτομα αποτελούνται από τον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υρήν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και τα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όνι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, που κινούνται γύρω από τον πυρήνα. Ο πυρήνας αποτελείται από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ρωτόνι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και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νετρόνι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ικό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ρεύμα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ονομάζουμε την κίνηση των ελεύθερων ηλεκτρονίων των αγωγών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Η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ηλεκτρική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</w:t>
            </w:r>
            <w:r w:rsidRPr="00153CFD">
              <w:rPr>
                <w:rFonts w:ascii="Arial" w:eastAsia="Times New Roman" w:hAnsi="Arial" w:cs="Arial"/>
                <w:b/>
                <w:bCs/>
                <w:color w:val="000000"/>
                <w:sz w:val="19"/>
                <w:lang w:val="el-GR" w:eastAsia="el-GR"/>
              </w:rPr>
              <w:t>πηγή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 αναγκάζει τα ελεύθερα ηλεκτρόνια να κινηθούν προκαλώντας το ηλεκτρικό ρεύμα.</w:t>
            </w:r>
          </w:p>
          <w:p w:rsidR="00153CFD" w:rsidRPr="00153CFD" w:rsidRDefault="00153CFD" w:rsidP="00153CFD">
            <w:pPr>
              <w:widowControl/>
              <w:shd w:val="clear" w:color="auto" w:fill="BFDC77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t>.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153CFD" w:rsidRPr="00153CFD" w:rsidRDefault="00153CFD" w:rsidP="00153CFD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25"/>
                <w:lang w:val="el-GR" w:eastAsia="el-GR"/>
              </w:rPr>
              <w:t>Με μια ματιά...</w:t>
            </w:r>
          </w:p>
          <w:p w:rsidR="00153CFD" w:rsidRDefault="00153CFD" w:rsidP="00153CFD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Όταν τρίβουμε δύο σώματα, μεταφέρονται ηλεκτρόνια από το ένα σώμα στο άλλο. Τα σώματα τότε φορτίζονται ηλεκτρικά. Όταν δύο σώματα είναι φορτισμένα όμοια, απωθούνται, ενώ όταν είναι φορτισμένα διαφορετικά, έλκονται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Σε κάποια υλικά, ορισμένα ηλεκτρόνια που ονομάζονται ελεύθερα ηλεκτρόνια, μπορούν να κινηθούν από το ένα άτομο στο άλλο. Στο κλειστό ηλεκτρικό κύκλωμα η πηγή αναγκάζει τα ελεύθερα ηλεκτρόνια στα υλικά αυτά να κινηθούν.</w:t>
            </w: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  <w:t>• Για να ανάψει ένα λαμπάκι, πρέπει να ενώσουμε τις επαφές του με τους πόλους μιας μπαταρίας. Έχουμε τότε ένα κλειστό ηλεκτρικό κύκλωμα.</w:t>
            </w:r>
          </w:p>
          <w:p w:rsidR="00153CFD" w:rsidRPr="00153CFD" w:rsidRDefault="00153CFD" w:rsidP="00153CFD">
            <w:pPr>
              <w:widowControl/>
              <w:shd w:val="clear" w:color="auto" w:fill="D8D9ED"/>
              <w:autoSpaceDE/>
              <w:autoSpaceDN/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</w:pPr>
            <w:r w:rsidRPr="00153CFD">
              <w:rPr>
                <w:rFonts w:ascii="Arial" w:eastAsia="Times New Roman" w:hAnsi="Arial" w:cs="Arial"/>
                <w:color w:val="000000"/>
                <w:sz w:val="19"/>
                <w:szCs w:val="19"/>
                <w:lang w:val="el-GR" w:eastAsia="el-GR"/>
              </w:rPr>
              <w:br/>
            </w:r>
          </w:p>
        </w:tc>
      </w:tr>
    </w:tbl>
    <w:p w:rsidR="00DE1578" w:rsidRPr="00DE1578" w:rsidRDefault="00DE1578">
      <w:pPr>
        <w:rPr>
          <w:noProof/>
          <w:lang w:val="el-GR" w:eastAsia="el-GR"/>
        </w:rPr>
      </w:pPr>
    </w:p>
    <w:p w:rsidR="00DE1578" w:rsidRPr="00DE1578" w:rsidRDefault="00DE1578">
      <w:pPr>
        <w:rPr>
          <w:noProof/>
          <w:lang w:val="el-GR" w:eastAsia="el-GR"/>
        </w:rPr>
      </w:pPr>
    </w:p>
    <w:p w:rsidR="004954C4" w:rsidRPr="006E1249" w:rsidRDefault="00153CFD" w:rsidP="00153CFD">
      <w:pPr>
        <w:pStyle w:val="a4"/>
        <w:numPr>
          <w:ilvl w:val="0"/>
          <w:numId w:val="4"/>
        </w:numPr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</w:pPr>
      <w:r w:rsidRP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>Μπορείτε να ξεκουραστ</w:t>
      </w:r>
      <w:r w:rsidR="006E1249" w:rsidRP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>είτε απολαμβάνοντας</w:t>
      </w:r>
      <w:r w:rsid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 xml:space="preserve">  κινούμενα σχέδια</w:t>
      </w:r>
      <w:r w:rsidR="006E1249" w:rsidRP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 xml:space="preserve"> </w:t>
      </w:r>
      <w:r w:rsid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>σ</w:t>
      </w:r>
      <w:r w:rsidR="006E1249" w:rsidRP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 xml:space="preserve">το ΒΙΝΤΕΟ </w:t>
      </w:r>
      <w:r w:rsidR="006E1249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>5</w:t>
      </w:r>
      <w:r w:rsidR="00640C0F">
        <w:rPr>
          <w:rFonts w:ascii="Arial" w:hAnsi="Arial" w:cs="Arial"/>
          <w:b/>
          <w:noProof/>
          <w:color w:val="000000" w:themeColor="text1"/>
          <w:sz w:val="28"/>
          <w:szCs w:val="28"/>
          <w:lang w:val="el-GR" w:eastAsia="el-GR"/>
        </w:rPr>
        <w:t xml:space="preserve"> &lt;&lt; Η ΙΣΤΟΡΙΑ ΤΟΥ ΗΛΕΚΤΡΙΣΜΟΥ ΜΕ ΚΙΝΟΥΜΕΝΑ ΣΧΕΔΙΑ&gt;&gt;</w:t>
      </w:r>
    </w:p>
    <w:p w:rsidR="004954C4" w:rsidRPr="00A62530" w:rsidRDefault="004954C4">
      <w:pPr>
        <w:rPr>
          <w:noProof/>
          <w:lang w:eastAsia="el-GR"/>
        </w:rPr>
      </w:pPr>
    </w:p>
    <w:p w:rsidR="004954C4" w:rsidRPr="004954C4" w:rsidRDefault="004954C4">
      <w:pPr>
        <w:rPr>
          <w:noProof/>
          <w:lang w:val="el-GR" w:eastAsia="el-GR"/>
        </w:rPr>
      </w:pPr>
    </w:p>
    <w:p w:rsidR="00A628FB" w:rsidRPr="00091CCE" w:rsidRDefault="00613CDF" w:rsidP="00A62530">
      <w:pPr>
        <w:pStyle w:val="a8"/>
      </w:pPr>
      <w:r>
        <w:rPr>
          <w:noProof/>
          <w:lang w:val="el-GR" w:eastAsia="el-GR"/>
        </w:rPr>
        <w:t>Καλή ξεκούραση!</w:t>
      </w:r>
    </w:p>
    <w:sectPr w:rsidR="00A628FB" w:rsidRPr="00091CCE" w:rsidSect="00A62530">
      <w:footerReference w:type="default" r:id="rId18"/>
      <w:pgSz w:w="11910" w:h="16840"/>
      <w:pgMar w:top="426" w:right="428" w:bottom="280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B8" w:rsidRDefault="00C90EB8" w:rsidP="00A628FB">
      <w:r>
        <w:separator/>
      </w:r>
    </w:p>
  </w:endnote>
  <w:endnote w:type="continuationSeparator" w:id="0">
    <w:p w:rsidR="00C90EB8" w:rsidRDefault="00C90EB8" w:rsidP="00A6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B" w:rsidRDefault="00A628FB">
    <w:pPr>
      <w:pStyle w:val="a3"/>
      <w:spacing w:line="14" w:lineRule="auto"/>
      <w:rPr>
        <w:b w:val="0"/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B8" w:rsidRDefault="00C90EB8" w:rsidP="00A628FB">
      <w:r>
        <w:separator/>
      </w:r>
    </w:p>
  </w:footnote>
  <w:footnote w:type="continuationSeparator" w:id="0">
    <w:p w:rsidR="00C90EB8" w:rsidRDefault="00C90EB8" w:rsidP="00A62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7130"/>
    <w:multiLevelType w:val="hybridMultilevel"/>
    <w:tmpl w:val="701C3C68"/>
    <w:lvl w:ilvl="0" w:tplc="F2D099B6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  <w:b/>
        <w:color w:val="FF0000"/>
      </w:rPr>
    </w:lvl>
    <w:lvl w:ilvl="1" w:tplc="040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>
    <w:nsid w:val="35DF789D"/>
    <w:multiLevelType w:val="hybridMultilevel"/>
    <w:tmpl w:val="9866F8CA"/>
    <w:lvl w:ilvl="0" w:tplc="F466867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82D6B"/>
    <w:multiLevelType w:val="hybridMultilevel"/>
    <w:tmpl w:val="216469D2"/>
    <w:lvl w:ilvl="0" w:tplc="3B4EB0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7566"/>
    <w:multiLevelType w:val="hybridMultilevel"/>
    <w:tmpl w:val="6AFE2E82"/>
    <w:lvl w:ilvl="0" w:tplc="F2D099B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628FB"/>
    <w:rsid w:val="00021A0A"/>
    <w:rsid w:val="0003304A"/>
    <w:rsid w:val="00043315"/>
    <w:rsid w:val="00062552"/>
    <w:rsid w:val="000900CC"/>
    <w:rsid w:val="00091CCE"/>
    <w:rsid w:val="00097A9D"/>
    <w:rsid w:val="000C3888"/>
    <w:rsid w:val="000F504A"/>
    <w:rsid w:val="00140416"/>
    <w:rsid w:val="00153CFD"/>
    <w:rsid w:val="001821BA"/>
    <w:rsid w:val="0019614C"/>
    <w:rsid w:val="001A460E"/>
    <w:rsid w:val="001C51CD"/>
    <w:rsid w:val="00205949"/>
    <w:rsid w:val="00306B90"/>
    <w:rsid w:val="00374A6E"/>
    <w:rsid w:val="003E0CC2"/>
    <w:rsid w:val="0044560F"/>
    <w:rsid w:val="004521F0"/>
    <w:rsid w:val="0046531A"/>
    <w:rsid w:val="004954C4"/>
    <w:rsid w:val="004A48CD"/>
    <w:rsid w:val="004D3C27"/>
    <w:rsid w:val="00512EB5"/>
    <w:rsid w:val="00595C72"/>
    <w:rsid w:val="00613CDF"/>
    <w:rsid w:val="00640C0F"/>
    <w:rsid w:val="00660031"/>
    <w:rsid w:val="006E1249"/>
    <w:rsid w:val="00815866"/>
    <w:rsid w:val="00822F36"/>
    <w:rsid w:val="00834131"/>
    <w:rsid w:val="00843D7E"/>
    <w:rsid w:val="00875927"/>
    <w:rsid w:val="008C2803"/>
    <w:rsid w:val="008C6B5F"/>
    <w:rsid w:val="008D631C"/>
    <w:rsid w:val="00921813"/>
    <w:rsid w:val="009224D5"/>
    <w:rsid w:val="00954251"/>
    <w:rsid w:val="00964BD0"/>
    <w:rsid w:val="00986E70"/>
    <w:rsid w:val="009A37FC"/>
    <w:rsid w:val="009C3D46"/>
    <w:rsid w:val="00A429AF"/>
    <w:rsid w:val="00A62530"/>
    <w:rsid w:val="00A628FB"/>
    <w:rsid w:val="00A95039"/>
    <w:rsid w:val="00AA5314"/>
    <w:rsid w:val="00AE39C5"/>
    <w:rsid w:val="00AF2852"/>
    <w:rsid w:val="00B62014"/>
    <w:rsid w:val="00B86929"/>
    <w:rsid w:val="00BC78D0"/>
    <w:rsid w:val="00BC7F06"/>
    <w:rsid w:val="00BD073A"/>
    <w:rsid w:val="00C27DBB"/>
    <w:rsid w:val="00C60A53"/>
    <w:rsid w:val="00C86B68"/>
    <w:rsid w:val="00C90EB8"/>
    <w:rsid w:val="00CC409B"/>
    <w:rsid w:val="00CE35A1"/>
    <w:rsid w:val="00CE35B7"/>
    <w:rsid w:val="00DB0101"/>
    <w:rsid w:val="00DE1578"/>
    <w:rsid w:val="00DF538A"/>
    <w:rsid w:val="00E1151F"/>
    <w:rsid w:val="00E60BD7"/>
    <w:rsid w:val="00E65CA2"/>
    <w:rsid w:val="00EC3593"/>
    <w:rsid w:val="00EE42F5"/>
    <w:rsid w:val="00F13EEC"/>
    <w:rsid w:val="00F412A3"/>
    <w:rsid w:val="00FB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  <o:rules v:ext="edit">
        <o:r id="V:Rule10" type="connector" idref="#_x0000_s2056"/>
        <o:r id="V:Rule11" type="connector" idref="#_x0000_s2057"/>
        <o:r id="V:Rule12" type="connector" idref="#_x0000_s2050"/>
        <o:r id="V:Rule13" type="connector" idref="#_x0000_s2051"/>
        <o:r id="V:Rule14" type="connector" idref="#_x0000_s2059"/>
        <o:r id="V:Rule15" type="connector" idref="#_x0000_s2054"/>
        <o:r id="V:Rule16" type="connector" idref="#_x0000_s2053"/>
        <o:r id="V:Rule17" type="connector" idref="#_x0000_s2052"/>
        <o:r id="V:Rule18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28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D6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8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8FB"/>
    <w:rPr>
      <w:b/>
      <w:bCs/>
      <w:i/>
    </w:rPr>
  </w:style>
  <w:style w:type="paragraph" w:styleId="a4">
    <w:name w:val="List Paragraph"/>
    <w:basedOn w:val="a"/>
    <w:uiPriority w:val="1"/>
    <w:qFormat/>
    <w:rsid w:val="00A628FB"/>
  </w:style>
  <w:style w:type="paragraph" w:customStyle="1" w:styleId="TableParagraph">
    <w:name w:val="Table Paragraph"/>
    <w:basedOn w:val="a"/>
    <w:uiPriority w:val="1"/>
    <w:qFormat/>
    <w:rsid w:val="00A628FB"/>
  </w:style>
  <w:style w:type="paragraph" w:styleId="a5">
    <w:name w:val="Balloon Text"/>
    <w:basedOn w:val="a"/>
    <w:link w:val="Char"/>
    <w:uiPriority w:val="99"/>
    <w:semiHidden/>
    <w:unhideWhenUsed/>
    <w:rsid w:val="00C60A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0A5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60A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60A53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60A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60A53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uiPriority w:val="9"/>
    <w:rsid w:val="008D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6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Char2"/>
    <w:uiPriority w:val="10"/>
    <w:qFormat/>
    <w:rsid w:val="008D63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8D6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-50">
    <w:name w:val="c-50"/>
    <w:basedOn w:val="a0"/>
    <w:rsid w:val="004954C4"/>
  </w:style>
  <w:style w:type="character" w:customStyle="1" w:styleId="c-47">
    <w:name w:val="c-47"/>
    <w:basedOn w:val="a0"/>
    <w:rsid w:val="004954C4"/>
  </w:style>
  <w:style w:type="paragraph" w:styleId="Web">
    <w:name w:val="Normal (Web)"/>
    <w:basedOn w:val="a"/>
    <w:uiPriority w:val="99"/>
    <w:unhideWhenUsed/>
    <w:rsid w:val="00153C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title">
    <w:name w:val="title"/>
    <w:basedOn w:val="a0"/>
    <w:rsid w:val="00153CFD"/>
  </w:style>
  <w:style w:type="character" w:styleId="a9">
    <w:name w:val="Strong"/>
    <w:basedOn w:val="a0"/>
    <w:uiPriority w:val="22"/>
    <w:qFormat/>
    <w:rsid w:val="00153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2CB3-8613-4FB7-8E32-8E5E9DF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ναταλια</cp:lastModifiedBy>
  <cp:revision>38</cp:revision>
  <cp:lastPrinted>2020-04-01T22:19:00Z</cp:lastPrinted>
  <dcterms:created xsi:type="dcterms:W3CDTF">2020-03-26T15:03:00Z</dcterms:created>
  <dcterms:modified xsi:type="dcterms:W3CDTF">2020-04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